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w:t>
      </w:r>
      <w:r w:rsidR="00162AD9">
        <w:rPr>
          <w:b w:val="0"/>
          <w:bCs w:val="0"/>
        </w:rPr>
        <w:t>Mgr. Silvií Hawerlandovou, LL.M.</w:t>
      </w:r>
      <w:r w:rsidRPr="000A37B4">
        <w:rPr>
          <w:b w:val="0"/>
          <w:bCs w:val="0"/>
        </w:rPr>
        <w:t xml:space="preserve">, </w:t>
      </w:r>
      <w:r w:rsidR="00162AD9">
        <w:rPr>
          <w:b w:val="0"/>
          <w:bCs w:val="0"/>
        </w:rPr>
        <w:t>ředitelkou</w:t>
      </w:r>
      <w:r w:rsidRPr="000A37B4">
        <w:rPr>
          <w:b w:val="0"/>
          <w:bCs w:val="0"/>
        </w:rPr>
        <w:t xml:space="preserve"> </w:t>
      </w:r>
      <w:r w:rsidR="00744131">
        <w:rPr>
          <w:b w:val="0"/>
          <w:bCs w:val="0"/>
        </w:rPr>
        <w:t>Sekce odborných činn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752520" w:rsidRDefault="00752520" w:rsidP="00752520">
      <w:pPr>
        <w:pStyle w:val="Zkladntext"/>
        <w:rPr>
          <w:b/>
          <w:iCs/>
        </w:rPr>
      </w:pPr>
      <w:r>
        <w:rPr>
          <w:b/>
        </w:rPr>
        <w:t>Petr Uhlík</w:t>
      </w:r>
    </w:p>
    <w:p w:rsidR="00752520" w:rsidRDefault="00752520" w:rsidP="00752520">
      <w:pPr>
        <w:jc w:val="both"/>
        <w:rPr>
          <w:b/>
          <w:bCs/>
          <w:iCs/>
        </w:rPr>
      </w:pPr>
      <w:r>
        <w:rPr>
          <w:bCs/>
          <w:iCs/>
        </w:rPr>
        <w:t xml:space="preserve">sídlo: </w:t>
      </w:r>
      <w:r w:rsidR="001F7811">
        <w:rPr>
          <w:bCs/>
          <w:iCs/>
        </w:rPr>
        <w:t>xxxxxxxxxxxxxx</w:t>
      </w:r>
    </w:p>
    <w:p w:rsidR="00752520" w:rsidRDefault="00752520" w:rsidP="00752520">
      <w:pPr>
        <w:jc w:val="both"/>
      </w:pPr>
      <w:r>
        <w:t xml:space="preserve">zapsán v Živnostenském rejstříku vedeném Městským úřadem </w:t>
      </w:r>
      <w:r w:rsidR="001F7811">
        <w:t>xxxxxxxx</w:t>
      </w:r>
      <w:r>
        <w:t xml:space="preserve"> </w:t>
      </w:r>
    </w:p>
    <w:p w:rsidR="00752520" w:rsidRDefault="00752520" w:rsidP="00752520">
      <w:pPr>
        <w:jc w:val="both"/>
      </w:pPr>
      <w:r>
        <w:t xml:space="preserve">mobil: </w:t>
      </w:r>
      <w:r w:rsidR="001F7811">
        <w:t>xxxxxxxxxx</w:t>
      </w:r>
      <w:r>
        <w:t xml:space="preserve">, e-mail: </w:t>
      </w:r>
      <w:hyperlink r:id="rId8" w:history="1">
        <w:r w:rsidR="001F7811">
          <w:rPr>
            <w:rStyle w:val="Hypertextovodkaz"/>
          </w:rPr>
          <w:t>xxxxxxxxxxxxxxxxxx</w:t>
        </w:r>
      </w:hyperlink>
      <w:r>
        <w:t xml:space="preserve">       </w:t>
      </w:r>
    </w:p>
    <w:p w:rsidR="00752520" w:rsidRDefault="00752520" w:rsidP="00752520">
      <w:pPr>
        <w:jc w:val="both"/>
      </w:pPr>
      <w:r>
        <w:t xml:space="preserve">IČO: </w:t>
      </w:r>
      <w:r>
        <w:tab/>
        <w:t>11407310</w:t>
      </w:r>
    </w:p>
    <w:p w:rsidR="00752520" w:rsidRDefault="00752520" w:rsidP="00752520">
      <w:pPr>
        <w:jc w:val="both"/>
      </w:pPr>
      <w:r>
        <w:t xml:space="preserve">DIČ: </w:t>
      </w:r>
      <w:r>
        <w:tab/>
        <w:t>CZ</w:t>
      </w:r>
      <w:r w:rsidR="001F7811">
        <w:t>xxxxxxxxxxxxxxxx</w:t>
      </w:r>
    </w:p>
    <w:p w:rsidR="00752520" w:rsidRDefault="00752520" w:rsidP="00752520">
      <w:pPr>
        <w:jc w:val="both"/>
      </w:pPr>
      <w:r>
        <w:t xml:space="preserve">Zhotovitel </w:t>
      </w:r>
      <w:r>
        <w:rPr>
          <w:color w:val="000000"/>
        </w:rPr>
        <w:t>je</w:t>
      </w:r>
      <w:r>
        <w:t xml:space="preserve"> plátcem DPH.</w:t>
      </w:r>
    </w:p>
    <w:p w:rsidR="00752520" w:rsidRDefault="00752520" w:rsidP="00752520">
      <w:pPr>
        <w:jc w:val="both"/>
      </w:pPr>
      <w:r>
        <w:t xml:space="preserve">Bankovní spojení: </w:t>
      </w:r>
      <w:r w:rsidR="001F7811">
        <w:t>xxxxxxxxx</w:t>
      </w:r>
      <w:r>
        <w:t xml:space="preserve"> číslo účtu: </w:t>
      </w:r>
      <w:r w:rsidR="001F7811">
        <w:t>xxxxxxxxxxxxxxx</w:t>
      </w:r>
    </w:p>
    <w:p w:rsidR="00752520" w:rsidRDefault="00752520" w:rsidP="00752520">
      <w:pPr>
        <w:jc w:val="both"/>
        <w:rPr>
          <w:bCs/>
          <w:i/>
          <w:iCs/>
        </w:rPr>
      </w:pPr>
      <w:r>
        <w:rPr>
          <w:bCs/>
          <w:i/>
          <w:iCs/>
        </w:rPr>
        <w:t>dále jen „zhotovitel“</w:t>
      </w:r>
    </w:p>
    <w:p w:rsidR="0016619C" w:rsidRPr="00B81224" w:rsidRDefault="0016619C" w:rsidP="0016619C">
      <w:pPr>
        <w:jc w:val="both"/>
        <w:rPr>
          <w:bCs/>
          <w:i/>
          <w:iCs/>
        </w:rPr>
      </w:pP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uzavírají podle us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1E6C95">
        <w:rPr>
          <w:b/>
          <w:bCs/>
          <w:i/>
        </w:rPr>
        <w:t>ě</w:t>
      </w:r>
      <w:r w:rsidRPr="00B81224">
        <w:rPr>
          <w:b/>
          <w:bCs/>
          <w:i/>
        </w:rPr>
        <w:t xml:space="preserve"> HOZ</w:t>
      </w:r>
    </w:p>
    <w:p w:rsidR="00FE225B" w:rsidRPr="00B81224" w:rsidRDefault="00FE225B" w:rsidP="005E4B39">
      <w:pPr>
        <w:jc w:val="center"/>
        <w:rPr>
          <w:b/>
          <w:bCs/>
          <w:i/>
        </w:rPr>
      </w:pPr>
      <w:r w:rsidRPr="00B81224">
        <w:rPr>
          <w:b/>
          <w:bCs/>
          <w:i/>
        </w:rPr>
        <w:t xml:space="preserve"> „</w:t>
      </w:r>
      <w:r w:rsidR="00DD39F0">
        <w:rPr>
          <w:b/>
          <w:bCs/>
          <w:i/>
        </w:rPr>
        <w:t>Horažďovice</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DD39F0">
        <w:rPr>
          <w:b/>
          <w:bCs/>
          <w:i/>
        </w:rPr>
        <w:t>227352</w:t>
      </w:r>
      <w:r w:rsidRPr="00AD612F">
        <w:rPr>
          <w:b/>
          <w:bCs/>
          <w:i/>
        </w:rPr>
        <w:t>/</w:t>
      </w:r>
      <w:r w:rsidRPr="00B81224">
        <w:rPr>
          <w:b/>
          <w:bCs/>
          <w:i/>
        </w:rPr>
        <w:t>20</w:t>
      </w:r>
      <w:r w:rsidRPr="00E56068">
        <w:rPr>
          <w:b/>
          <w:bCs/>
          <w:i/>
        </w:rPr>
        <w:t>1</w:t>
      </w:r>
      <w:r w:rsidR="006269EF">
        <w:rPr>
          <w:b/>
          <w:bCs/>
          <w:i/>
        </w:rPr>
        <w:t>7</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DD39F0">
        <w:rPr>
          <w:bCs w:val="0"/>
          <w:sz w:val="24"/>
          <w:u w:val="none"/>
        </w:rPr>
        <w:t>Horažďovice</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113478">
        <w:rPr>
          <w:b w:val="0"/>
          <w:bCs w:val="0"/>
          <w:sz w:val="24"/>
          <w:u w:val="none"/>
        </w:rPr>
        <w:t>ce udržovacích prací na stavb</w:t>
      </w:r>
      <w:r w:rsidR="00842390">
        <w:rPr>
          <w:b w:val="0"/>
          <w:bCs w:val="0"/>
          <w:sz w:val="24"/>
          <w:u w:val="none"/>
        </w:rPr>
        <w:t>ě vodního díla</w:t>
      </w:r>
      <w:r w:rsidR="00162701">
        <w:rPr>
          <w:b w:val="0"/>
          <w:bCs w:val="0"/>
          <w:sz w:val="24"/>
          <w:u w:val="none"/>
        </w:rPr>
        <w:t xml:space="preserve"> „hlavní odvodňovací</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D04E21" w:rsidRDefault="00FE225B" w:rsidP="0039002C">
      <w:pPr>
        <w:pStyle w:val="Zkladntext21"/>
        <w:ind w:left="709" w:hanging="709"/>
        <w:rPr>
          <w:iCs/>
          <w:color w:val="000000"/>
          <w:sz w:val="24"/>
          <w:szCs w:val="24"/>
        </w:rPr>
      </w:pPr>
      <w:r w:rsidRPr="005A1876">
        <w:rPr>
          <w:sz w:val="24"/>
          <w:szCs w:val="24"/>
        </w:rPr>
        <w:t>2.1</w:t>
      </w:r>
      <w:r w:rsidRPr="005A1876">
        <w:rPr>
          <w:b/>
          <w:sz w:val="24"/>
          <w:szCs w:val="24"/>
        </w:rPr>
        <w:tab/>
      </w:r>
      <w:r w:rsidRPr="00176B0A">
        <w:rPr>
          <w:sz w:val="24"/>
          <w:szCs w:val="24"/>
        </w:rPr>
        <w:t xml:space="preserve">Dílem se rozumí provedení </w:t>
      </w:r>
      <w:r w:rsidR="00162701" w:rsidRPr="00176B0A">
        <w:rPr>
          <w:sz w:val="24"/>
          <w:szCs w:val="24"/>
        </w:rPr>
        <w:t>těchto udržovacích</w:t>
      </w:r>
      <w:r w:rsidR="00D41722" w:rsidRPr="00176B0A">
        <w:rPr>
          <w:sz w:val="24"/>
          <w:szCs w:val="24"/>
        </w:rPr>
        <w:t xml:space="preserve"> prací</w:t>
      </w:r>
      <w:r w:rsidR="00D41722" w:rsidRPr="00D04E21">
        <w:rPr>
          <w:sz w:val="24"/>
          <w:szCs w:val="24"/>
        </w:rPr>
        <w:t>:</w:t>
      </w:r>
      <w:r w:rsidR="009414D0" w:rsidRPr="00D04E21">
        <w:rPr>
          <w:sz w:val="24"/>
          <w:szCs w:val="24"/>
        </w:rPr>
        <w:t xml:space="preserve"> </w:t>
      </w:r>
      <w:r w:rsidR="00D04E21" w:rsidRPr="00D04E21">
        <w:rPr>
          <w:sz w:val="24"/>
          <w:szCs w:val="24"/>
        </w:rPr>
        <w:t>pokosení divokého rostlinstva s vyhrabáním, odstranění trsů křovin, vytěžení splavené zeminy s rozprostře</w:t>
      </w:r>
      <w:r w:rsidR="00D04E21">
        <w:rPr>
          <w:sz w:val="24"/>
          <w:szCs w:val="24"/>
        </w:rPr>
        <w:t xml:space="preserve">ním </w:t>
      </w:r>
      <w:r w:rsidR="00D04E21" w:rsidRPr="00D04E21">
        <w:rPr>
          <w:sz w:val="24"/>
          <w:szCs w:val="24"/>
        </w:rPr>
        <w:t>v celkové délce 0,392 km</w:t>
      </w:r>
      <w:r w:rsidR="00176B0A" w:rsidRPr="00D04E21">
        <w:rPr>
          <w:sz w:val="24"/>
          <w:szCs w:val="24"/>
        </w:rPr>
        <w:t>,</w:t>
      </w:r>
      <w:r w:rsidR="00842390" w:rsidRPr="00D04E21">
        <w:rPr>
          <w:sz w:val="24"/>
          <w:szCs w:val="24"/>
        </w:rPr>
        <w:t xml:space="preserve"> na t</w:t>
      </w:r>
      <w:r w:rsidR="002F5532" w:rsidRPr="00D04E21">
        <w:rPr>
          <w:sz w:val="24"/>
          <w:szCs w:val="24"/>
        </w:rPr>
        <w:t>éto stavbě vodního díla</w:t>
      </w:r>
      <w:r w:rsidR="00866AA3" w:rsidRPr="00D04E21">
        <w:rPr>
          <w:sz w:val="24"/>
          <w:szCs w:val="24"/>
        </w:rPr>
        <w:t xml:space="preserve"> HOZ</w:t>
      </w:r>
      <w:r w:rsidR="00C76358" w:rsidRPr="00D04E21">
        <w:rPr>
          <w:iCs/>
          <w:color w:val="000000"/>
          <w:sz w:val="24"/>
          <w:szCs w:val="24"/>
        </w:rPr>
        <w:t>:</w:t>
      </w:r>
    </w:p>
    <w:p w:rsidR="00EA2105" w:rsidRPr="008705C2" w:rsidRDefault="00EA2105" w:rsidP="0039002C">
      <w:pPr>
        <w:pStyle w:val="Zkladntext21"/>
        <w:ind w:left="709" w:hanging="709"/>
        <w:rPr>
          <w:sz w:val="24"/>
          <w:szCs w:val="24"/>
        </w:rPr>
      </w:pPr>
    </w:p>
    <w:p w:rsidR="00CD254F" w:rsidRPr="00EB09AF" w:rsidRDefault="00CD254F" w:rsidP="00CD254F">
      <w:pPr>
        <w:jc w:val="both"/>
      </w:pPr>
      <w:r>
        <w:t xml:space="preserve">             </w:t>
      </w:r>
      <w:r w:rsidRPr="00EB09AF">
        <w:t>Název</w:t>
      </w:r>
      <w:r>
        <w:t xml:space="preserve"> stavby</w:t>
      </w:r>
      <w:r w:rsidRPr="00EB09AF">
        <w:t xml:space="preserve"> HOZ: </w:t>
      </w:r>
      <w:r>
        <w:tab/>
      </w:r>
      <w:r>
        <w:tab/>
      </w:r>
      <w:r>
        <w:tab/>
      </w:r>
      <w:r w:rsidR="00D04E21">
        <w:t>Horažďovice – Boubín, HOZ-O1</w:t>
      </w:r>
    </w:p>
    <w:p w:rsidR="00CD254F" w:rsidRDefault="00CD254F" w:rsidP="00842390">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r>
      <w:r w:rsidR="00D04E21">
        <w:rPr>
          <w:color w:val="000000"/>
        </w:rPr>
        <w:t>2180000006-11201000</w:t>
      </w:r>
    </w:p>
    <w:p w:rsidR="00124D9D" w:rsidRDefault="00124D9D" w:rsidP="00CD254F">
      <w:pPr>
        <w:jc w:val="both"/>
        <w:rPr>
          <w:color w:val="000000"/>
        </w:rPr>
      </w:pPr>
    </w:p>
    <w:p w:rsidR="00124D9D" w:rsidRPr="00AC0DC5" w:rsidRDefault="00124D9D" w:rsidP="00124D9D">
      <w:pPr>
        <w:jc w:val="both"/>
      </w:pPr>
      <w:r>
        <w:t xml:space="preserve">             </w:t>
      </w:r>
      <w:r w:rsidRPr="00EB09AF">
        <w:t xml:space="preserve">Číslo hydrologického pořadí: </w:t>
      </w:r>
      <w:r w:rsidR="00366317">
        <w:tab/>
      </w:r>
      <w:r w:rsidR="00D04E21">
        <w:t>1-08-01-111</w:t>
      </w:r>
    </w:p>
    <w:p w:rsidR="00124D9D" w:rsidRDefault="00124D9D" w:rsidP="00124D9D">
      <w:pPr>
        <w:jc w:val="both"/>
        <w:rPr>
          <w:bCs/>
        </w:rPr>
      </w:pPr>
      <w:r>
        <w:t xml:space="preserve">             </w:t>
      </w:r>
      <w:r w:rsidRPr="00EB09AF">
        <w:t>Místo akce (katastrální zemí):</w:t>
      </w:r>
      <w:r>
        <w:t xml:space="preserve">         </w:t>
      </w:r>
      <w:r w:rsidR="00366317">
        <w:t xml:space="preserve"> </w:t>
      </w:r>
      <w:r w:rsidR="00D04E21">
        <w:t>Horažďovice</w:t>
      </w:r>
    </w:p>
    <w:p w:rsidR="00CE4704" w:rsidRPr="00124D9D" w:rsidRDefault="00124D9D" w:rsidP="003D3F9A">
      <w:pPr>
        <w:jc w:val="both"/>
        <w:rPr>
          <w:bCs/>
        </w:rPr>
      </w:pPr>
      <w:r>
        <w:t xml:space="preserve">             </w:t>
      </w:r>
      <w:r w:rsidRPr="00EB09AF">
        <w:t>Obec – část obce:</w:t>
      </w:r>
      <w:r>
        <w:rPr>
          <w:bCs/>
        </w:rPr>
        <w:t xml:space="preserve"> </w:t>
      </w:r>
      <w:r>
        <w:rPr>
          <w:bCs/>
        </w:rPr>
        <w:tab/>
      </w:r>
      <w:r>
        <w:rPr>
          <w:bCs/>
        </w:rPr>
        <w:tab/>
      </w:r>
      <w:r>
        <w:rPr>
          <w:bCs/>
        </w:rPr>
        <w:tab/>
      </w:r>
      <w:r w:rsidR="00D04E21">
        <w:t>Horažďovice</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D04E21">
        <w:t>Klatovy</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D04E21">
        <w:t>Západočeský</w:t>
      </w:r>
    </w:p>
    <w:p w:rsidR="00FE225B" w:rsidRPr="00263E12" w:rsidRDefault="00910BF0" w:rsidP="00DC7A52">
      <w:pPr>
        <w:rPr>
          <w:bCs/>
          <w:i/>
          <w:color w:val="0000FF"/>
        </w:rPr>
      </w:pPr>
      <w:r>
        <w:rPr>
          <w:bCs/>
        </w:rPr>
        <w:t xml:space="preserve">           </w:t>
      </w:r>
      <w:r w:rsidR="00893280">
        <w:rPr>
          <w:bCs/>
        </w:rPr>
        <w:t xml:space="preserve">  </w:t>
      </w:r>
      <w:r w:rsidR="00FE225B">
        <w:rPr>
          <w:bCs/>
        </w:rPr>
        <w:t>vymezení místa plnění:</w:t>
      </w:r>
      <w:r w:rsidR="00FE225B" w:rsidRPr="00F00987">
        <w:rPr>
          <w:bCs/>
        </w:rPr>
        <w:t xml:space="preserve"> </w:t>
      </w:r>
      <w:r w:rsidR="002F3F3A">
        <w:rPr>
          <w:bCs/>
        </w:rPr>
        <w:t xml:space="preserve">           </w:t>
      </w:r>
      <w:r w:rsidR="00FE225B">
        <w:rPr>
          <w:bCs/>
        </w:rPr>
        <w:t>viz</w:t>
      </w:r>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6D31BB">
        <w:rPr>
          <w:bCs/>
        </w:rPr>
        <w:t xml:space="preserve"> </w:t>
      </w:r>
      <w:r w:rsidR="002132AE">
        <w:rPr>
          <w:bCs/>
        </w:rPr>
        <w:t xml:space="preserve"> </w:t>
      </w:r>
      <w:r w:rsidR="005B09DF">
        <w:rPr>
          <w:bCs/>
        </w:rPr>
        <w:t>a technická zpráva</w:t>
      </w:r>
      <w:r w:rsidR="00957C92">
        <w:rPr>
          <w:bCs/>
        </w:rPr>
        <w:t xml:space="preserve"> </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B44103" w:rsidRDefault="00B44103" w:rsidP="00C74559">
      <w:pPr>
        <w:tabs>
          <w:tab w:val="num" w:pos="709"/>
        </w:tabs>
        <w:spacing w:after="120"/>
        <w:ind w:left="705" w:hanging="705"/>
        <w:jc w:val="both"/>
        <w:rPr>
          <w:szCs w:val="22"/>
        </w:rPr>
      </w:pP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8705C2">
        <w:rPr>
          <w:b/>
        </w:rPr>
        <w:t>30</w:t>
      </w:r>
      <w:r w:rsidR="0086797F" w:rsidRPr="0086797F">
        <w:rPr>
          <w:b/>
        </w:rPr>
        <w:t>.</w:t>
      </w:r>
      <w:r w:rsidR="00C84B1D">
        <w:rPr>
          <w:b/>
        </w:rPr>
        <w:t xml:space="preserve"> </w:t>
      </w:r>
      <w:r w:rsidR="00D04E21">
        <w:rPr>
          <w:b/>
        </w:rPr>
        <w:t>9</w:t>
      </w:r>
      <w:r w:rsidR="0086797F" w:rsidRPr="0086797F">
        <w:rPr>
          <w:b/>
        </w:rPr>
        <w:t>.</w:t>
      </w:r>
      <w:r w:rsidR="00C84B1D">
        <w:rPr>
          <w:b/>
        </w:rPr>
        <w:t xml:space="preserve"> </w:t>
      </w:r>
      <w:r w:rsidR="0086797F" w:rsidRPr="0086797F">
        <w:rPr>
          <w:b/>
        </w:rPr>
        <w:t>201</w:t>
      </w:r>
      <w:r w:rsidR="00481825">
        <w:rPr>
          <w:b/>
        </w:rPr>
        <w:t>7</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lastRenderedPageBreak/>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351D51" w:rsidRDefault="00351D51" w:rsidP="00351D51">
      <w:pPr>
        <w:ind w:left="-28"/>
        <w:jc w:val="both"/>
        <w:rPr>
          <w:color w:val="000000"/>
        </w:rPr>
      </w:pPr>
    </w:p>
    <w:p w:rsidR="00010E3C" w:rsidRDefault="00010E3C" w:rsidP="00010E3C">
      <w:pPr>
        <w:ind w:left="709"/>
        <w:jc w:val="both"/>
        <w:rPr>
          <w:color w:val="000000"/>
        </w:rPr>
      </w:pPr>
    </w:p>
    <w:p w:rsidR="00752520" w:rsidRPr="00B10B30" w:rsidRDefault="00752520" w:rsidP="00752520">
      <w:pPr>
        <w:numPr>
          <w:ilvl w:val="1"/>
          <w:numId w:val="3"/>
        </w:numPr>
        <w:tabs>
          <w:tab w:val="num" w:pos="709"/>
        </w:tabs>
        <w:ind w:left="709"/>
        <w:jc w:val="both"/>
      </w:pPr>
      <w:r w:rsidRPr="00B10B30">
        <w:t>Celková cena za provedení díla činí</w:t>
      </w:r>
      <w:r w:rsidRPr="00B10B30">
        <w:tab/>
      </w:r>
      <w:r w:rsidRPr="00B10B30">
        <w:tab/>
        <w:t xml:space="preserve">       </w:t>
      </w:r>
      <w:r w:rsidRPr="00B10B30">
        <w:tab/>
        <w:t xml:space="preserve">        </w:t>
      </w:r>
      <w:r>
        <w:t xml:space="preserve">    84 679</w:t>
      </w:r>
      <w:r w:rsidRPr="00B10B30">
        <w:t>,-</w:t>
      </w:r>
      <w:r w:rsidRPr="00B10B30">
        <w:rPr>
          <w:b/>
          <w:iCs/>
        </w:rPr>
        <w:t xml:space="preserve"> </w:t>
      </w:r>
      <w:r w:rsidRPr="00B10B30">
        <w:t>Kč</w:t>
      </w:r>
      <w:r w:rsidRPr="00B10B30">
        <w:tab/>
        <w:t xml:space="preserve">  </w:t>
      </w:r>
    </w:p>
    <w:p w:rsidR="00752520" w:rsidRPr="00B10B30" w:rsidRDefault="00752520" w:rsidP="00752520">
      <w:pPr>
        <w:spacing w:after="120"/>
        <w:ind w:left="360" w:firstLine="349"/>
        <w:jc w:val="both"/>
        <w:rPr>
          <w:b/>
          <w:bCs/>
        </w:rPr>
      </w:pPr>
      <w:r w:rsidRPr="00B10B30">
        <w:rPr>
          <w:u w:val="single"/>
        </w:rPr>
        <w:t>DPH 21 % činí</w:t>
      </w:r>
      <w:r w:rsidRPr="00B10B30">
        <w:rPr>
          <w:u w:val="single"/>
        </w:rPr>
        <w:tab/>
        <w:t xml:space="preserve">                                             </w:t>
      </w:r>
      <w:r w:rsidRPr="00B10B30">
        <w:rPr>
          <w:u w:val="single"/>
        </w:rPr>
        <w:tab/>
        <w:t xml:space="preserve">          </w:t>
      </w:r>
      <w:r>
        <w:rPr>
          <w:u w:val="single"/>
        </w:rPr>
        <w:t xml:space="preserve">  17 783</w:t>
      </w:r>
      <w:r w:rsidRPr="00B10B30">
        <w:rPr>
          <w:u w:val="single"/>
        </w:rPr>
        <w:t>,-</w:t>
      </w:r>
      <w:r w:rsidRPr="00B10B30">
        <w:rPr>
          <w:b/>
          <w:iCs/>
        </w:rPr>
        <w:t xml:space="preserve"> </w:t>
      </w:r>
      <w:r w:rsidRPr="00B10B30">
        <w:rPr>
          <w:u w:val="single"/>
        </w:rPr>
        <w:t>Kč</w:t>
      </w:r>
    </w:p>
    <w:p w:rsidR="00752520" w:rsidRPr="00B10B30" w:rsidRDefault="00752520" w:rsidP="00752520">
      <w:pPr>
        <w:spacing w:after="120"/>
        <w:ind w:left="360" w:firstLine="349"/>
        <w:jc w:val="both"/>
        <w:rPr>
          <w:b/>
          <w:bCs/>
        </w:rPr>
      </w:pPr>
      <w:r w:rsidRPr="00B10B30">
        <w:rPr>
          <w:b/>
          <w:bCs/>
        </w:rPr>
        <w:t xml:space="preserve">Celková cena za provedení díla vč. DPH činí  </w:t>
      </w:r>
      <w:r w:rsidRPr="00B10B30">
        <w:rPr>
          <w:b/>
          <w:bCs/>
        </w:rPr>
        <w:tab/>
        <w:t xml:space="preserve">       </w:t>
      </w:r>
      <w:r>
        <w:rPr>
          <w:b/>
          <w:bCs/>
        </w:rPr>
        <w:t xml:space="preserve">    </w:t>
      </w:r>
      <w:r>
        <w:rPr>
          <w:b/>
        </w:rPr>
        <w:t>102 462</w:t>
      </w:r>
      <w:r w:rsidRPr="00DA4105">
        <w:rPr>
          <w:b/>
        </w:rPr>
        <w:t>,-</w:t>
      </w:r>
      <w:r w:rsidRPr="00B10B30">
        <w:rPr>
          <w:rFonts w:ascii="Arial" w:hAnsi="Arial" w:cs="Arial"/>
        </w:rPr>
        <w:t xml:space="preserve"> </w:t>
      </w:r>
      <w:r w:rsidRPr="00B10B30">
        <w:rPr>
          <w:b/>
          <w:bCs/>
        </w:rPr>
        <w:t>Kč</w:t>
      </w:r>
    </w:p>
    <w:p w:rsidR="00752520" w:rsidRPr="00B10B30" w:rsidRDefault="00752520" w:rsidP="00752520">
      <w:pPr>
        <w:ind w:left="360" w:firstLine="349"/>
        <w:jc w:val="both"/>
        <w:rPr>
          <w:b/>
        </w:rPr>
      </w:pPr>
      <w:r w:rsidRPr="00B10B30">
        <w:rPr>
          <w:b/>
        </w:rPr>
        <w:t>(slovy</w:t>
      </w:r>
      <w:r>
        <w:rPr>
          <w:b/>
        </w:rPr>
        <w:t>:</w:t>
      </w:r>
      <w:r w:rsidRPr="00B10B30">
        <w:rPr>
          <w:b/>
        </w:rPr>
        <w:t xml:space="preserve"> </w:t>
      </w:r>
      <w:r>
        <w:rPr>
          <w:b/>
        </w:rPr>
        <w:t>jedno-sto-dva-tisíc-čtyři-sta-šedesát-dvě-</w:t>
      </w:r>
      <w:r w:rsidRPr="00B10B30">
        <w:rPr>
          <w:b/>
        </w:rPr>
        <w:t>korun</w:t>
      </w:r>
      <w:r>
        <w:rPr>
          <w:b/>
        </w:rPr>
        <w:t>y-české</w:t>
      </w:r>
      <w:r w:rsidRPr="00B10B30">
        <w:rPr>
          <w:b/>
        </w:rPr>
        <w:t xml:space="preserve">) </w:t>
      </w:r>
    </w:p>
    <w:p w:rsidR="00A47630" w:rsidRDefault="00A47630"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lastRenderedPageBreak/>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Pokud zhotovitel provede dodatečné práce bez písemného souhlasu a písemné smlouvy nebo dodatku k této smlouvě, má objednatel právo odmítnout jejich úhradu.</w:t>
      </w:r>
    </w:p>
    <w:p w:rsidR="00743657" w:rsidRPr="00174E82" w:rsidRDefault="00FE225B" w:rsidP="00743657">
      <w:pPr>
        <w:ind w:left="705" w:hanging="705"/>
        <w:jc w:val="both"/>
        <w:rPr>
          <w:lang w:eastAsia="en-US"/>
        </w:rPr>
      </w:pPr>
      <w:r w:rsidRPr="00D8717C">
        <w:rPr>
          <w:lang w:eastAsia="en-US"/>
        </w:rPr>
        <w:t>4.</w:t>
      </w:r>
      <w:r>
        <w:rPr>
          <w:lang w:eastAsia="en-US"/>
        </w:rPr>
        <w:t>7</w:t>
      </w:r>
      <w:r w:rsidRPr="00D8717C">
        <w:rPr>
          <w:lang w:eastAsia="en-US"/>
        </w:rPr>
        <w:tab/>
      </w:r>
      <w:r w:rsidR="00743657" w:rsidRPr="00D8717C">
        <w:rPr>
          <w:lang w:eastAsia="en-US"/>
        </w:rPr>
        <w:t xml:space="preserve">Bude-li skutečné plnění </w:t>
      </w:r>
      <w:r w:rsidR="00743657">
        <w:rPr>
          <w:lang w:eastAsia="en-US"/>
        </w:rPr>
        <w:t xml:space="preserve">provedeno v </w:t>
      </w:r>
      <w:r w:rsidR="00743657" w:rsidRPr="00D8717C">
        <w:rPr>
          <w:lang w:eastAsia="en-US"/>
        </w:rPr>
        <w:t>menší</w:t>
      </w:r>
      <w:r w:rsidR="00743657">
        <w:rPr>
          <w:lang w:eastAsia="en-US"/>
        </w:rPr>
        <w:t>m</w:t>
      </w:r>
      <w:r w:rsidR="00743657" w:rsidRPr="00D8717C">
        <w:rPr>
          <w:lang w:eastAsia="en-US"/>
        </w:rPr>
        <w:t xml:space="preserve"> rozsahu </w:t>
      </w:r>
      <w:r w:rsidR="00743657">
        <w:rPr>
          <w:lang w:eastAsia="en-US"/>
        </w:rPr>
        <w:t>op</w:t>
      </w:r>
      <w:r w:rsidR="00743657" w:rsidRPr="00D8717C">
        <w:rPr>
          <w:lang w:eastAsia="en-US"/>
        </w:rPr>
        <w:t xml:space="preserve">roti výkazu výměr, bude konečná cena díla vypočtena </w:t>
      </w:r>
      <w:r w:rsidR="00743657">
        <w:rPr>
          <w:lang w:eastAsia="en-US"/>
        </w:rPr>
        <w:t>z</w:t>
      </w:r>
      <w:r w:rsidR="00743657" w:rsidRPr="00D8717C">
        <w:rPr>
          <w:lang w:eastAsia="en-US"/>
        </w:rPr>
        <w:t xml:space="preserve"> jednotkových cen </w:t>
      </w:r>
      <w:r w:rsidR="00743657">
        <w:rPr>
          <w:lang w:eastAsia="en-US"/>
        </w:rPr>
        <w:t>příslušných</w:t>
      </w:r>
      <w:r w:rsidR="00743657" w:rsidRPr="00D8717C">
        <w:rPr>
          <w:lang w:eastAsia="en-US"/>
        </w:rPr>
        <w:t xml:space="preserve"> položek výkazu výměr v rozsahu skutečně provedených prací. </w:t>
      </w:r>
      <w:r w:rsidR="00743657">
        <w:rPr>
          <w:lang w:eastAsia="en-US"/>
        </w:rPr>
        <w:t xml:space="preserve">Ke snížení rozsahu prací může dojít </w:t>
      </w:r>
      <w:r w:rsidR="00743657" w:rsidRPr="00D8717C">
        <w:rPr>
          <w:lang w:eastAsia="en-US"/>
        </w:rPr>
        <w:t>jen v odůvodněných a vzájemně odsouhlasených případech</w:t>
      </w:r>
      <w:r w:rsidR="00743657">
        <w:rPr>
          <w:lang w:eastAsia="en-US"/>
        </w:rPr>
        <w:t xml:space="preserve"> a musí být zaznamenáno v protokolu o předání a převzetí dokončených prací</w:t>
      </w:r>
      <w:r w:rsidR="00743657" w:rsidRPr="00D8717C">
        <w:rPr>
          <w:lang w:eastAsia="en-US"/>
        </w:rPr>
        <w:t>.</w:t>
      </w:r>
    </w:p>
    <w:p w:rsidR="00FE225B" w:rsidRPr="00B81224" w:rsidRDefault="00FE225B" w:rsidP="00743657">
      <w:pPr>
        <w:ind w:left="705" w:hanging="705"/>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w:t>
      </w:r>
      <w:r>
        <w:rPr>
          <w:color w:val="000000"/>
        </w:rPr>
        <w:lastRenderedPageBreak/>
        <w:t>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6C0781" w:rsidRDefault="006C0781" w:rsidP="00326F17">
      <w:pPr>
        <w:ind w:left="703" w:hanging="703"/>
        <w:jc w:val="both"/>
        <w:rPr>
          <w:color w:val="000000"/>
        </w:rPr>
      </w:pPr>
    </w:p>
    <w:p w:rsidR="006C0781" w:rsidRDefault="006C0781" w:rsidP="00326F17">
      <w:pPr>
        <w:ind w:left="703" w:hanging="703"/>
        <w:jc w:val="both"/>
        <w:rPr>
          <w:color w:val="000000"/>
        </w:rPr>
      </w:pPr>
    </w:p>
    <w:p w:rsidR="006C0781" w:rsidRDefault="006C0781" w:rsidP="006C0781">
      <w:pPr>
        <w:jc w:val="both"/>
        <w:rPr>
          <w:color w:val="000000"/>
        </w:rPr>
      </w:pP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Zhotovitel se zavazuje uhradit smluvní pokutu ve výši 0,02% z celkové ceny díla bez DPH za každý i započatý den prodlení s termínem zahájení prací dle čl. III této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Zhotovitel se zavazuje uhradit smluvní pokutu ve výši 0,05% z celkové ceny díla bez DPH za každý i započatý den prodlení s předáním dokončeného díla dle čl. III této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6C0781" w:rsidRDefault="006C0781" w:rsidP="006C0781">
      <w:pPr>
        <w:spacing w:after="120"/>
        <w:ind w:left="705" w:hanging="705"/>
        <w:jc w:val="both"/>
        <w:rPr>
          <w:color w:val="000000"/>
        </w:rPr>
      </w:pPr>
      <w:r>
        <w:rPr>
          <w:color w:val="000000"/>
        </w:rPr>
        <w:t>7.4</w:t>
      </w:r>
      <w:r>
        <w:rPr>
          <w:color w:val="000000"/>
        </w:rPr>
        <w:tab/>
        <w:t>Pokud zhotovitel neodstraní reklamovanou vadu díla ve sjednaném termínu, je povinen zaplatit objednateli smluvní pokutu ve výši 0,05% z celkové ceny díla bez DPH, za každou reklamovanou vadu.</w:t>
      </w:r>
      <w:r w:rsidRPr="00796F86">
        <w:rPr>
          <w:color w:val="FF0000"/>
        </w:rPr>
        <w:tab/>
      </w:r>
    </w:p>
    <w:p w:rsidR="00FE225B" w:rsidRPr="00B81224" w:rsidRDefault="006C0781" w:rsidP="0054057F">
      <w:pPr>
        <w:spacing w:after="120"/>
        <w:ind w:left="703" w:hanging="703"/>
        <w:jc w:val="both"/>
        <w:rPr>
          <w:color w:val="000000"/>
        </w:rPr>
      </w:pPr>
      <w:r>
        <w:rPr>
          <w:color w:val="000000"/>
        </w:rPr>
        <w:t>7.5</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6C0781" w:rsidP="0054057F">
      <w:pPr>
        <w:pStyle w:val="Zkladntext2"/>
        <w:spacing w:after="120"/>
        <w:ind w:left="703" w:hanging="703"/>
        <w:rPr>
          <w:i w:val="0"/>
        </w:rPr>
      </w:pPr>
      <w:r>
        <w:rPr>
          <w:i w:val="0"/>
        </w:rPr>
        <w:t>7.6</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6C0781" w:rsidP="0054057F">
      <w:pPr>
        <w:pStyle w:val="Zkladntext2"/>
        <w:spacing w:after="120"/>
        <w:ind w:left="703" w:hanging="703"/>
        <w:rPr>
          <w:i w:val="0"/>
        </w:rPr>
      </w:pPr>
      <w:r>
        <w:rPr>
          <w:i w:val="0"/>
        </w:rPr>
        <w:t>7.7</w:t>
      </w:r>
      <w:r w:rsidR="00FE225B">
        <w:rPr>
          <w:i w:val="0"/>
        </w:rPr>
        <w:tab/>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w:t>
      </w:r>
      <w:r w:rsidR="00FE225B">
        <w:rPr>
          <w:i w:val="0"/>
        </w:rPr>
        <w:lastRenderedPageBreak/>
        <w:t>či opomenutí objednatele nebo pokud na možné porušení předpisů zhotovitel objednatele předem upozornil.</w:t>
      </w:r>
    </w:p>
    <w:p w:rsidR="00FE225B" w:rsidRDefault="006C0781" w:rsidP="00C41F90">
      <w:pPr>
        <w:pStyle w:val="Zkladntext2"/>
        <w:ind w:left="703" w:hanging="703"/>
        <w:rPr>
          <w:i w:val="0"/>
        </w:rPr>
      </w:pPr>
      <w:r>
        <w:rPr>
          <w:i w:val="0"/>
        </w:rPr>
        <w:t>7.8</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w:t>
      </w:r>
      <w:r>
        <w:rPr>
          <w:color w:val="000000"/>
        </w:rPr>
        <w:lastRenderedPageBreak/>
        <w:t>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743657" w:rsidRDefault="00A6373C" w:rsidP="008705C2">
      <w:pPr>
        <w:pStyle w:val="Zpat"/>
        <w:tabs>
          <w:tab w:val="clear" w:pos="4536"/>
          <w:tab w:val="clear" w:pos="9072"/>
          <w:tab w:val="center" w:pos="-5040"/>
        </w:tabs>
        <w:spacing w:before="120" w:after="120"/>
        <w:ind w:left="709" w:hanging="709"/>
        <w:jc w:val="both"/>
      </w:pPr>
      <w:r>
        <w:t>9.1</w:t>
      </w:r>
      <w:r w:rsidR="00EC4429" w:rsidRPr="00EC4429">
        <w:t xml:space="preserve"> </w:t>
      </w:r>
      <w:r w:rsidR="00EC4429">
        <w:t xml:space="preserve"> Objednatel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695201" w:rsidRPr="004C74CB" w:rsidRDefault="000F5C33" w:rsidP="005B09DF">
      <w:pPr>
        <w:spacing w:after="120"/>
        <w:jc w:val="both"/>
      </w:pPr>
      <w:r>
        <w:t>9</w:t>
      </w:r>
      <w:r w:rsidR="009414D0">
        <w:t>.2</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9414D0">
        <w:t>3</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9414D0" w:rsidP="009D24D3">
      <w:pPr>
        <w:tabs>
          <w:tab w:val="num" w:pos="709"/>
        </w:tabs>
        <w:spacing w:after="120"/>
        <w:ind w:left="709" w:hanging="709"/>
        <w:jc w:val="both"/>
      </w:pPr>
      <w:r>
        <w:t>9.4</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9414D0" w:rsidP="00D8726C">
      <w:pPr>
        <w:spacing w:after="120"/>
        <w:ind w:left="709" w:hanging="709"/>
        <w:jc w:val="both"/>
      </w:pPr>
      <w:r>
        <w:t>9.5</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9414D0" w:rsidP="003767B0">
      <w:pPr>
        <w:spacing w:after="120"/>
        <w:ind w:left="709" w:hanging="709"/>
        <w:jc w:val="both"/>
      </w:pPr>
      <w:r>
        <w:t>9.6</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w:t>
      </w:r>
      <w:r w:rsidR="009414D0">
        <w:t>7</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9414D0" w:rsidP="009D24D3">
      <w:pPr>
        <w:tabs>
          <w:tab w:val="num" w:pos="709"/>
        </w:tabs>
        <w:spacing w:after="120"/>
        <w:ind w:left="709" w:hanging="709"/>
        <w:jc w:val="both"/>
      </w:pPr>
      <w:r>
        <w:t>9.8</w:t>
      </w:r>
      <w:r w:rsidR="00FE225B">
        <w:tab/>
      </w:r>
      <w:r w:rsidR="00FE225B" w:rsidRPr="00B81224">
        <w:t xml:space="preserve">Objednatel je oprávněn k provádění kontrol v průběhu realizace díla. </w:t>
      </w:r>
    </w:p>
    <w:p w:rsidR="00FE225B" w:rsidRPr="00B81224" w:rsidRDefault="009414D0" w:rsidP="003767B0">
      <w:pPr>
        <w:tabs>
          <w:tab w:val="num" w:pos="709"/>
        </w:tabs>
        <w:spacing w:after="120"/>
        <w:ind w:left="709" w:hanging="709"/>
        <w:jc w:val="both"/>
      </w:pPr>
      <w:r>
        <w:t>9.9</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9414D0" w:rsidP="009D24D3">
      <w:pPr>
        <w:tabs>
          <w:tab w:val="num" w:pos="709"/>
        </w:tabs>
        <w:spacing w:after="120"/>
        <w:ind w:left="709" w:hanging="709"/>
        <w:jc w:val="both"/>
      </w:pPr>
      <w:r>
        <w:t>9.10</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9414D0" w:rsidP="003767B0">
      <w:pPr>
        <w:pStyle w:val="Zpat"/>
        <w:tabs>
          <w:tab w:val="clear" w:pos="4536"/>
          <w:tab w:val="clear" w:pos="9072"/>
          <w:tab w:val="center" w:pos="-5040"/>
        </w:tabs>
        <w:spacing w:before="120" w:after="120"/>
        <w:ind w:left="709" w:hanging="709"/>
        <w:jc w:val="both"/>
        <w:rPr>
          <w:color w:val="FF0000"/>
        </w:rPr>
      </w:pPr>
      <w:r>
        <w:lastRenderedPageBreak/>
        <w:t>9.11</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w:t>
      </w:r>
      <w:r w:rsidR="009414D0">
        <w:rPr>
          <w:i w:val="0"/>
        </w:rPr>
        <w:t>2</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8705C2" w:rsidP="007D4C15">
      <w:pPr>
        <w:pStyle w:val="Zkladntext2"/>
        <w:tabs>
          <w:tab w:val="clear" w:pos="705"/>
          <w:tab w:val="num" w:pos="709"/>
        </w:tabs>
        <w:spacing w:after="120"/>
        <w:ind w:left="709" w:hanging="709"/>
        <w:rPr>
          <w:i w:val="0"/>
        </w:rPr>
      </w:pPr>
      <w:r>
        <w:rPr>
          <w:i w:val="0"/>
        </w:rPr>
        <w:t>9.1</w:t>
      </w:r>
      <w:r w:rsidR="009414D0">
        <w:rPr>
          <w:i w:val="0"/>
        </w:rPr>
        <w:t>3</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8705C2" w:rsidP="007D4C15">
      <w:pPr>
        <w:pStyle w:val="Zkladntext2"/>
        <w:tabs>
          <w:tab w:val="clear" w:pos="705"/>
          <w:tab w:val="num" w:pos="709"/>
        </w:tabs>
        <w:spacing w:after="120"/>
        <w:ind w:left="709" w:hanging="709"/>
        <w:rPr>
          <w:i w:val="0"/>
        </w:rPr>
      </w:pPr>
      <w:r>
        <w:rPr>
          <w:i w:val="0"/>
        </w:rPr>
        <w:t>9.1</w:t>
      </w:r>
      <w:r w:rsidR="009414D0">
        <w:rPr>
          <w:i w:val="0"/>
        </w:rPr>
        <w:t>4</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9414D0">
        <w:t>5</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w:t>
      </w:r>
      <w:r w:rsidR="00351D51">
        <w:t> </w:t>
      </w:r>
      <w:r w:rsidR="00FE225B" w:rsidRPr="00B81224">
        <w:t>předání</w:t>
      </w:r>
      <w:r w:rsidR="00351D51">
        <w:t xml:space="preserve"> </w:t>
      </w:r>
      <w:r w:rsidR="00FE225B" w:rsidRPr="00B81224">
        <w:t>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1F7811" w:rsidRPr="00DC7A52" w:rsidRDefault="00FE225B" w:rsidP="001F7811">
      <w:pPr>
        <w:tabs>
          <w:tab w:val="num" w:pos="709"/>
        </w:tabs>
        <w:ind w:left="709" w:hanging="709"/>
        <w:jc w:val="both"/>
      </w:pPr>
      <w:r w:rsidRPr="00DC7A52">
        <w:tab/>
      </w:r>
    </w:p>
    <w:p w:rsidR="002720A6" w:rsidRPr="00DC7A52" w:rsidRDefault="002720A6" w:rsidP="00542963">
      <w:pPr>
        <w:tabs>
          <w:tab w:val="num" w:pos="709"/>
        </w:tabs>
        <w:ind w:left="709" w:hanging="709"/>
        <w:jc w:val="both"/>
      </w:pPr>
    </w:p>
    <w:p w:rsidR="0016619C" w:rsidRPr="00351D51" w:rsidRDefault="00686521" w:rsidP="00686521">
      <w:pPr>
        <w:tabs>
          <w:tab w:val="num" w:pos="709"/>
        </w:tabs>
        <w:ind w:left="709" w:hanging="709"/>
        <w:jc w:val="both"/>
        <w:rPr>
          <w:b/>
          <w:sz w:val="14"/>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6619C" w:rsidRPr="0092281D" w:rsidRDefault="0016619C" w:rsidP="0016619C">
      <w:pPr>
        <w:tabs>
          <w:tab w:val="num" w:pos="709"/>
        </w:tabs>
        <w:ind w:left="709" w:hanging="709"/>
        <w:jc w:val="both"/>
        <w:rPr>
          <w:rFonts w:ascii="Arial" w:hAnsi="Arial" w:cs="Arial"/>
          <w:i/>
          <w:iCs/>
          <w:color w:val="FF0000"/>
          <w:kern w:val="28"/>
          <w:sz w:val="20"/>
          <w:szCs w:val="20"/>
        </w:rPr>
      </w:pPr>
      <w:r>
        <w:tab/>
      </w:r>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0" w:name="OLE_LINK3"/>
      <w:bookmarkStart w:id="1" w:name="OLE_LINK4"/>
      <w:r>
        <w:tab/>
      </w:r>
      <w:r w:rsidRPr="00B81224">
        <w:t xml:space="preserve">Smlouvu lze měnit pouze </w:t>
      </w:r>
      <w:r>
        <w:t xml:space="preserve">písemně ve formě dodatku podepsaným oprávněnými zástupci obou smluvních stran. </w:t>
      </w:r>
      <w:bookmarkEnd w:id="0"/>
      <w:bookmarkEnd w:id="1"/>
      <w:r>
        <w:t>Dodatky smlouvy se označují pořadovými čísly</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CC0A29">
        <w:t>s</w:t>
      </w:r>
      <w:r w:rsidR="006D31BB">
        <w:t> přehlednou situací</w:t>
      </w:r>
      <w:r>
        <w:t>,</w:t>
      </w:r>
      <w:r w:rsidR="00B0344B">
        <w:t xml:space="preserve"> </w:t>
      </w:r>
      <w:r w:rsidR="00FE225B" w:rsidRPr="009E3C15">
        <w:t xml:space="preserve"> </w:t>
      </w:r>
    </w:p>
    <w:p w:rsidR="00B44103" w:rsidRDefault="006171B1" w:rsidP="006C0781">
      <w:pPr>
        <w:numPr>
          <w:ilvl w:val="0"/>
          <w:numId w:val="1"/>
        </w:numPr>
        <w:tabs>
          <w:tab w:val="clear" w:pos="720"/>
          <w:tab w:val="num" w:pos="1134"/>
        </w:tabs>
        <w:ind w:left="1134"/>
        <w:jc w:val="both"/>
      </w:pPr>
      <w:r>
        <w:t>o</w:t>
      </w:r>
      <w:r w:rsidR="00FE225B" w:rsidRPr="009E3C15">
        <w:t>ceněný výkaz výměr</w:t>
      </w:r>
      <w:r w:rsidR="0061510B">
        <w:t>,</w:t>
      </w:r>
      <w:r w:rsidR="009414D0">
        <w:t xml:space="preserve"> </w:t>
      </w:r>
    </w:p>
    <w:p w:rsidR="00D71989" w:rsidRPr="007B3551" w:rsidRDefault="00D71989" w:rsidP="00D71989">
      <w:pPr>
        <w:numPr>
          <w:ilvl w:val="0"/>
          <w:numId w:val="1"/>
        </w:numPr>
        <w:tabs>
          <w:tab w:val="clear" w:pos="720"/>
          <w:tab w:val="num" w:pos="1134"/>
        </w:tabs>
        <w:ind w:left="1134"/>
        <w:jc w:val="both"/>
      </w:pPr>
      <w:r w:rsidRPr="007B3551">
        <w:t>rozhodnutí MÚ Horažďovice ze dne 23.</w:t>
      </w:r>
      <w:r w:rsidR="00394C7B">
        <w:t xml:space="preserve"> </w:t>
      </w:r>
      <w:r w:rsidRPr="007B3551">
        <w:t>6.</w:t>
      </w:r>
      <w:r w:rsidR="00394C7B">
        <w:t xml:space="preserve"> </w:t>
      </w:r>
      <w:r w:rsidRPr="007B3551">
        <w:t>2016 čj. MH/07619/2016</w:t>
      </w:r>
      <w:r w:rsidR="0061510B">
        <w:t>,</w:t>
      </w:r>
      <w:r w:rsidRPr="007B3551">
        <w:t xml:space="preserve"> </w:t>
      </w:r>
    </w:p>
    <w:p w:rsidR="007B3551" w:rsidRPr="007B3551" w:rsidRDefault="007B3551" w:rsidP="00D71989">
      <w:pPr>
        <w:numPr>
          <w:ilvl w:val="0"/>
          <w:numId w:val="1"/>
        </w:numPr>
        <w:tabs>
          <w:tab w:val="clear" w:pos="720"/>
          <w:tab w:val="num" w:pos="1134"/>
        </w:tabs>
        <w:ind w:left="1134"/>
        <w:jc w:val="both"/>
      </w:pPr>
      <w:r w:rsidRPr="007B3551">
        <w:t>souhlas MÚ Horažďovice ze dne 28.</w:t>
      </w:r>
      <w:r w:rsidR="00394C7B">
        <w:t xml:space="preserve"> </w:t>
      </w:r>
      <w:r w:rsidRPr="007B3551">
        <w:t>7.</w:t>
      </w:r>
      <w:r w:rsidR="00394C7B">
        <w:t xml:space="preserve"> </w:t>
      </w:r>
      <w:r w:rsidRPr="007B3551">
        <w:t>2016 čj. MH/11616/2016</w:t>
      </w:r>
      <w:r w:rsidR="0061510B">
        <w:t>,</w:t>
      </w:r>
    </w:p>
    <w:p w:rsidR="00D71989" w:rsidRPr="007B3551" w:rsidRDefault="007B3551" w:rsidP="00D71989">
      <w:pPr>
        <w:numPr>
          <w:ilvl w:val="0"/>
          <w:numId w:val="1"/>
        </w:numPr>
        <w:tabs>
          <w:tab w:val="clear" w:pos="720"/>
          <w:tab w:val="num" w:pos="1134"/>
        </w:tabs>
        <w:ind w:left="1134"/>
        <w:jc w:val="both"/>
      </w:pPr>
      <w:r w:rsidRPr="007B3551">
        <w:t>opravné rozhodnutí MÚ Horažďovice ze dne 23.</w:t>
      </w:r>
      <w:r w:rsidR="00394C7B">
        <w:t xml:space="preserve"> </w:t>
      </w:r>
      <w:r w:rsidRPr="007B3551">
        <w:t>3</w:t>
      </w:r>
      <w:r w:rsidR="00394C7B">
        <w:t xml:space="preserve"> </w:t>
      </w:r>
      <w:r w:rsidRPr="007B3551">
        <w:t>2</w:t>
      </w:r>
      <w:r w:rsidR="00394C7B">
        <w:t xml:space="preserve"> </w:t>
      </w:r>
      <w:r w:rsidRPr="007B3551">
        <w:t>017 čj. MH/04390/2017</w:t>
      </w:r>
      <w:r w:rsidR="0061510B">
        <w:t>.</w:t>
      </w:r>
    </w:p>
    <w:p w:rsidR="00B53312" w:rsidRPr="00351D51" w:rsidRDefault="00B53312" w:rsidP="00B53312">
      <w:pPr>
        <w:ind w:left="1134"/>
        <w:jc w:val="both"/>
        <w:rPr>
          <w:sz w:val="14"/>
        </w:rPr>
      </w:pP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225CB">
        <w:t xml:space="preserve"> </w:t>
      </w:r>
      <w:r w:rsidR="00752520">
        <w:t>31. 5. 2017</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Pr="00752520"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 xml:space="preserve">převodu vlastnického práva, nároků z odpovědnosti za vady a ze záruky za jakost, </w:t>
      </w:r>
      <w:r>
        <w:lastRenderedPageBreak/>
        <w:t>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00663A1B">
        <w:t xml:space="preserve"> k právním úkonům bez </w:t>
      </w:r>
      <w:r w:rsidRPr="00B81224">
        <w:t xml:space="preserve">omezení, že </w:t>
      </w:r>
      <w:r>
        <w:t>tato smlouva byla sepsána na základě pravdivých údajů, nebyla ujednána v tísni ani za jinak jednostranně nevýhodných podmínek.</w:t>
      </w:r>
    </w:p>
    <w:p w:rsidR="00B53312" w:rsidRDefault="008837CC" w:rsidP="00351D51">
      <w:pPr>
        <w:spacing w:after="120"/>
        <w:ind w:left="705" w:hanging="705"/>
        <w:jc w:val="both"/>
      </w:pPr>
      <w:r>
        <w:t>10.9</w:t>
      </w:r>
      <w:r>
        <w:tab/>
      </w:r>
      <w:r w:rsidRPr="002F6477">
        <w:t>Smluvní strany se dohodly, že objednatel zajistí uveřejnění této smlouvy v registru smluv dle zákona č. 340/2015 Sb., o zvláštních podmínkách účinnosti některých smluv, uveřejňování těchto smluv a o registru smluv</w:t>
      </w:r>
      <w:r>
        <w:t xml:space="preserve"> (zákon o registru smluv) do 30 </w:t>
      </w:r>
      <w:r w:rsidRPr="002F6477">
        <w:t>dnů ode dne uzavření této smlouvy.</w:t>
      </w:r>
    </w:p>
    <w:p w:rsidR="00351D51" w:rsidRPr="00351D51" w:rsidRDefault="00351D51" w:rsidP="00351D51">
      <w:pPr>
        <w:spacing w:after="120"/>
        <w:ind w:left="705" w:hanging="705"/>
        <w:jc w:val="both"/>
        <w:rPr>
          <w:sz w:val="20"/>
        </w:rPr>
      </w:pPr>
    </w:p>
    <w:p w:rsidR="0016619C" w:rsidRDefault="00AB27AC" w:rsidP="0016619C">
      <w:pPr>
        <w:jc w:val="both"/>
      </w:pPr>
      <w:r>
        <w:t xml:space="preserve"> v</w:t>
      </w:r>
      <w:r w:rsidR="0016619C" w:rsidRPr="00B81224">
        <w:t xml:space="preserve"> Praze </w:t>
      </w:r>
      <w:r w:rsidR="0016619C" w:rsidRPr="00752520">
        <w:t>dne</w:t>
      </w:r>
      <w:r w:rsidR="001F7811">
        <w:t xml:space="preserve"> 14. 6. 2017</w:t>
      </w:r>
      <w:r w:rsidR="0016619C" w:rsidRPr="00752520">
        <w:t xml:space="preserve">                  </w:t>
      </w:r>
      <w:r w:rsidR="00B44103" w:rsidRPr="00752520">
        <w:t xml:space="preserve">                        </w:t>
      </w:r>
      <w:r>
        <w:t xml:space="preserve">       ve</w:t>
      </w:r>
      <w:r w:rsidR="0016619C" w:rsidRPr="00752520">
        <w:t> </w:t>
      </w:r>
      <w:r w:rsidR="00752520" w:rsidRPr="00752520">
        <w:t>Strašíně</w:t>
      </w:r>
      <w:r w:rsidR="00752520">
        <w:rPr>
          <w:rFonts w:ascii="Arial" w:hAnsi="Arial" w:cs="Arial"/>
        </w:rPr>
        <w:t xml:space="preserve"> </w:t>
      </w:r>
      <w:r w:rsidR="0016619C" w:rsidRPr="00135EA8">
        <w:t>dne</w:t>
      </w:r>
      <w:r w:rsidR="001F7811">
        <w:t xml:space="preserve"> 6. 6. 2017</w:t>
      </w:r>
      <w:bookmarkStart w:id="2" w:name="_GoBack"/>
      <w:bookmarkEnd w:id="2"/>
      <w:r w:rsidR="0016619C">
        <w:t xml:space="preserve"> </w:t>
      </w:r>
    </w:p>
    <w:p w:rsidR="0016619C" w:rsidRDefault="0016619C" w:rsidP="0016619C">
      <w:pPr>
        <w:jc w:val="both"/>
      </w:pPr>
    </w:p>
    <w:p w:rsidR="0016619C" w:rsidRDefault="0016619C" w:rsidP="0016619C">
      <w:pPr>
        <w:jc w:val="both"/>
      </w:pPr>
    </w:p>
    <w:p w:rsidR="0016619C" w:rsidRDefault="0016619C" w:rsidP="0016619C">
      <w:pPr>
        <w:jc w:val="both"/>
      </w:pPr>
    </w:p>
    <w:p w:rsidR="0016619C" w:rsidRPr="00B81224" w:rsidRDefault="0016619C" w:rsidP="0016619C">
      <w:pPr>
        <w:jc w:val="both"/>
      </w:pPr>
    </w:p>
    <w:p w:rsidR="0016619C" w:rsidRPr="00B81224" w:rsidRDefault="0016619C" w:rsidP="0016619C">
      <w:pPr>
        <w:jc w:val="both"/>
      </w:pPr>
      <w:r w:rsidRPr="00B81224">
        <w:t xml:space="preserve">  ………………………………………….</w:t>
      </w:r>
      <w:r w:rsidRPr="00B81224">
        <w:tab/>
        <w:t xml:space="preserve">          </w:t>
      </w:r>
      <w:r w:rsidR="00481825">
        <w:t xml:space="preserve">       </w:t>
      </w:r>
      <w:r>
        <w:t xml:space="preserve"> </w:t>
      </w:r>
      <w:r w:rsidRPr="00B81224">
        <w:t>…………………………………</w:t>
      </w:r>
      <w:r>
        <w:t>……</w:t>
      </w:r>
    </w:p>
    <w:p w:rsidR="0016619C" w:rsidRDefault="00162AD9" w:rsidP="00162AD9">
      <w:pPr>
        <w:jc w:val="both"/>
        <w:rPr>
          <w:b/>
          <w:iCs/>
        </w:rPr>
      </w:pPr>
      <w:r>
        <w:rPr>
          <w:b/>
          <w:iCs/>
        </w:rPr>
        <w:t xml:space="preserve">     Mgr. Silvie Hawerlandová, LL.M</w:t>
      </w:r>
      <w:r w:rsidRPr="00752520">
        <w:rPr>
          <w:b/>
          <w:iCs/>
        </w:rPr>
        <w:t xml:space="preserve">.                                          </w:t>
      </w:r>
      <w:r w:rsidR="00752520" w:rsidRPr="00752520">
        <w:t>Petr Uhlík</w:t>
      </w:r>
    </w:p>
    <w:p w:rsidR="0016619C" w:rsidRPr="00A35BA1" w:rsidRDefault="00744131" w:rsidP="0016619C">
      <w:pPr>
        <w:jc w:val="both"/>
        <w:rPr>
          <w:b/>
          <w:iCs/>
        </w:rPr>
      </w:pPr>
      <w:r>
        <w:rPr>
          <w:iCs/>
        </w:rPr>
        <w:t xml:space="preserve">     </w:t>
      </w:r>
      <w:r w:rsidR="0016619C">
        <w:rPr>
          <w:iCs/>
        </w:rPr>
        <w:t>ředitel</w:t>
      </w:r>
      <w:r w:rsidR="00162AD9">
        <w:rPr>
          <w:iCs/>
        </w:rPr>
        <w:t>ka</w:t>
      </w:r>
      <w:r w:rsidR="00481825">
        <w:rPr>
          <w:iCs/>
        </w:rPr>
        <w:t xml:space="preserve"> </w:t>
      </w:r>
      <w:r>
        <w:rPr>
          <w:iCs/>
        </w:rPr>
        <w:t>Sekce odborných činností</w:t>
      </w:r>
      <w:r w:rsidR="0016619C" w:rsidRPr="00DC4D0D">
        <w:rPr>
          <w:iCs/>
        </w:rPr>
        <w:tab/>
      </w:r>
      <w:r w:rsidR="00481825">
        <w:rPr>
          <w:iCs/>
        </w:rPr>
        <w:t xml:space="preserve">            </w:t>
      </w:r>
      <w:r>
        <w:rPr>
          <w:iCs/>
        </w:rPr>
        <w:t xml:space="preserve">  </w:t>
      </w:r>
      <w:r w:rsidR="00162AD9">
        <w:rPr>
          <w:iCs/>
        </w:rPr>
        <w:t xml:space="preserve">                   </w:t>
      </w:r>
      <w:r>
        <w:rPr>
          <w:iCs/>
        </w:rPr>
        <w:t xml:space="preserve"> </w:t>
      </w:r>
    </w:p>
    <w:p w:rsidR="00DC4D0D" w:rsidRPr="00DC4D0D" w:rsidRDefault="00744131" w:rsidP="002720A6">
      <w:pPr>
        <w:jc w:val="both"/>
        <w:rPr>
          <w:iCs/>
        </w:rPr>
      </w:pPr>
      <w:r>
        <w:rPr>
          <w:iCs/>
        </w:rPr>
        <w:t xml:space="preserve">        </w:t>
      </w:r>
      <w:r w:rsidR="0016619C">
        <w:rPr>
          <w:iCs/>
        </w:rPr>
        <w:t xml:space="preserve">ČR - Státní pozemkový úřad </w:t>
      </w:r>
      <w:r w:rsidR="0016619C">
        <w:rPr>
          <w:iCs/>
        </w:rPr>
        <w:tab/>
      </w:r>
      <w:r w:rsidR="0016619C">
        <w:rPr>
          <w:iCs/>
        </w:rPr>
        <w:tab/>
      </w:r>
      <w:r w:rsidR="0016619C">
        <w:rPr>
          <w:iCs/>
        </w:rPr>
        <w:tab/>
        <w:t xml:space="preserve">             </w:t>
      </w:r>
      <w:r w:rsidR="00752520">
        <w:rPr>
          <w:iCs/>
        </w:rPr>
        <w:t xml:space="preserve">       </w:t>
      </w:r>
      <w:r w:rsidR="0016619C" w:rsidRPr="0092281D">
        <w:rPr>
          <w:b/>
          <w:iCs/>
        </w:rPr>
        <w:t xml:space="preserve"> </w:t>
      </w:r>
    </w:p>
    <w:sectPr w:rsidR="00DC4D0D" w:rsidRPr="00DC4D0D" w:rsidSect="00351D51">
      <w:headerReference w:type="default" r:id="rId9"/>
      <w:footerReference w:type="even" r:id="rId10"/>
      <w:footerReference w:type="default" r:id="rId11"/>
      <w:pgSz w:w="11906" w:h="16838" w:code="9"/>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631" w:rsidRDefault="00970631">
      <w:r>
        <w:separator/>
      </w:r>
    </w:p>
  </w:endnote>
  <w:endnote w:type="continuationSeparator" w:id="0">
    <w:p w:rsidR="00970631" w:rsidRDefault="0097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1F7811">
      <w:rPr>
        <w:rStyle w:val="slostrnky"/>
        <w:noProof/>
        <w:sz w:val="22"/>
      </w:rPr>
      <w:t>8</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631" w:rsidRDefault="00970631">
      <w:r>
        <w:separator/>
      </w:r>
    </w:p>
  </w:footnote>
  <w:footnote w:type="continuationSeparator" w:id="0">
    <w:p w:rsidR="00970631" w:rsidRDefault="0097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69" w:rsidRPr="00460ACF" w:rsidRDefault="00B95F69" w:rsidP="00094B69">
    <w:pPr>
      <w:pStyle w:val="Zhlav"/>
      <w:ind w:left="3545"/>
      <w:rPr>
        <w:b/>
        <w:i/>
        <w:iCs/>
        <w:sz w:val="22"/>
        <w:szCs w:val="22"/>
      </w:rPr>
    </w:pPr>
    <w:r w:rsidRPr="00743FBE">
      <w:rPr>
        <w:i/>
        <w:iCs/>
        <w:sz w:val="22"/>
        <w:szCs w:val="22"/>
      </w:rPr>
      <w:t xml:space="preserve"> Evidenční číslo smlouvy objednatele:  </w:t>
    </w:r>
    <w:r w:rsidR="005654BE">
      <w:rPr>
        <w:b/>
        <w:i/>
        <w:iCs/>
        <w:sz w:val="22"/>
        <w:szCs w:val="22"/>
      </w:rPr>
      <w:t>0</w:t>
    </w:r>
    <w:r w:rsidR="00266966">
      <w:rPr>
        <w:b/>
        <w:i/>
        <w:iCs/>
        <w:sz w:val="22"/>
        <w:szCs w:val="22"/>
      </w:rPr>
      <w:t>0</w:t>
    </w:r>
    <w:r w:rsidR="00DD39F0">
      <w:rPr>
        <w:b/>
        <w:i/>
        <w:iCs/>
        <w:sz w:val="22"/>
        <w:szCs w:val="22"/>
      </w:rPr>
      <w:t>43</w:t>
    </w:r>
    <w:r w:rsidRPr="00781A56">
      <w:rPr>
        <w:b/>
        <w:i/>
        <w:iCs/>
        <w:sz w:val="22"/>
        <w:szCs w:val="22"/>
      </w:rPr>
      <w:t>-D1-1</w:t>
    </w:r>
    <w:r w:rsidR="00481825">
      <w:rPr>
        <w:b/>
        <w:i/>
        <w:iCs/>
        <w:sz w:val="22"/>
        <w:szCs w:val="22"/>
      </w:rPr>
      <w:t>7-206</w:t>
    </w:r>
  </w:p>
  <w:p w:rsidR="00B95F69" w:rsidRDefault="00B95F69" w:rsidP="005F0E77">
    <w:pPr>
      <w:pStyle w:val="Zhlav"/>
      <w:ind w:left="3545"/>
    </w:pPr>
    <w:r w:rsidRPr="00743FBE">
      <w:rPr>
        <w:i/>
        <w:iCs/>
        <w:sz w:val="22"/>
        <w:szCs w:val="22"/>
      </w:rPr>
      <w:t xml:space="preserve"> Evidenční číslo smlouvy zhotovitele:   ……………………</w:t>
    </w:r>
  </w:p>
  <w:p w:rsidR="00B95F69" w:rsidRDefault="00B95F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15:restartNumberingAfterBreak="0">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C2D56CC"/>
    <w:multiLevelType w:val="hybridMultilevel"/>
    <w:tmpl w:val="4574074E"/>
    <w:lvl w:ilvl="0" w:tplc="04050005">
      <w:start w:val="1"/>
      <w:numFmt w:val="bullet"/>
      <w:lvlText w:val=""/>
      <w:lvlJc w:val="left"/>
      <w:pPr>
        <w:ind w:left="786" w:hanging="360"/>
      </w:pPr>
      <w:rPr>
        <w:rFonts w:ascii="Wingdings" w:hAnsi="Wingdings" w:hint="default"/>
      </w:rPr>
    </w:lvl>
    <w:lvl w:ilvl="1" w:tplc="04050003">
      <w:start w:val="1"/>
      <w:numFmt w:val="bullet"/>
      <w:lvlText w:val="o"/>
      <w:lvlJc w:val="left"/>
      <w:pPr>
        <w:ind w:left="1800" w:hanging="360"/>
      </w:pPr>
      <w:rPr>
        <w:rFonts w:ascii="Courier New" w:hAnsi="Courier New" w:hint="default"/>
      </w:rPr>
    </w:lvl>
    <w:lvl w:ilvl="2" w:tplc="A13AC838">
      <w:start w:val="11"/>
      <w:numFmt w:val="bullet"/>
      <w:lvlText w:val="-"/>
      <w:lvlJc w:val="left"/>
      <w:pPr>
        <w:tabs>
          <w:tab w:val="num" w:pos="2520"/>
        </w:tabs>
        <w:ind w:left="2520" w:hanging="360"/>
      </w:pPr>
      <w:rPr>
        <w:rFonts w:ascii="Times New Roman" w:eastAsia="Times New Roman" w:hAnsi="Times New Roman" w:cs="Times New Roman"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8" w15:restartNumberingAfterBreak="0">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7"/>
  </w:num>
  <w:num w:numId="4">
    <w:abstractNumId w:val="2"/>
  </w:num>
  <w:num w:numId="5">
    <w:abstractNumId w:val="7"/>
    <w:lvlOverride w:ilvl="0">
      <w:startOverride w:val="9"/>
    </w:lvlOverride>
    <w:lvlOverride w:ilvl="1">
      <w:startOverride w:val="4"/>
    </w:lvlOverride>
  </w:num>
  <w:num w:numId="6">
    <w:abstractNumId w:val="6"/>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7"/>
    <w:lvlOverride w:ilvl="0">
      <w:startOverride w:val="2"/>
    </w:lvlOverride>
    <w:lvlOverride w:ilvl="1">
      <w:startOverride w:val="2"/>
    </w:lvlOverride>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0E3C"/>
    <w:rsid w:val="000152A4"/>
    <w:rsid w:val="00020AEC"/>
    <w:rsid w:val="00027BC7"/>
    <w:rsid w:val="00027E8F"/>
    <w:rsid w:val="00030C1E"/>
    <w:rsid w:val="00032647"/>
    <w:rsid w:val="00034F76"/>
    <w:rsid w:val="0003611F"/>
    <w:rsid w:val="00043260"/>
    <w:rsid w:val="0004398F"/>
    <w:rsid w:val="00050C42"/>
    <w:rsid w:val="00057678"/>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BE"/>
    <w:rsid w:val="00110AB1"/>
    <w:rsid w:val="00113478"/>
    <w:rsid w:val="0012002F"/>
    <w:rsid w:val="001205B9"/>
    <w:rsid w:val="00124D9D"/>
    <w:rsid w:val="00127454"/>
    <w:rsid w:val="00127B66"/>
    <w:rsid w:val="00133DE9"/>
    <w:rsid w:val="0014250C"/>
    <w:rsid w:val="00142F76"/>
    <w:rsid w:val="00151C8A"/>
    <w:rsid w:val="00154612"/>
    <w:rsid w:val="001559C9"/>
    <w:rsid w:val="00162701"/>
    <w:rsid w:val="00162AD9"/>
    <w:rsid w:val="0016486E"/>
    <w:rsid w:val="00165B62"/>
    <w:rsid w:val="0016619C"/>
    <w:rsid w:val="0016700A"/>
    <w:rsid w:val="001727F8"/>
    <w:rsid w:val="00174E82"/>
    <w:rsid w:val="00175B9D"/>
    <w:rsid w:val="00176B0A"/>
    <w:rsid w:val="0017732B"/>
    <w:rsid w:val="00182CB3"/>
    <w:rsid w:val="001862F8"/>
    <w:rsid w:val="001875D3"/>
    <w:rsid w:val="00192047"/>
    <w:rsid w:val="00194CD0"/>
    <w:rsid w:val="00195DA7"/>
    <w:rsid w:val="001A1960"/>
    <w:rsid w:val="001A7026"/>
    <w:rsid w:val="001B4F90"/>
    <w:rsid w:val="001C076F"/>
    <w:rsid w:val="001C234B"/>
    <w:rsid w:val="001C3597"/>
    <w:rsid w:val="001C56E0"/>
    <w:rsid w:val="001C616E"/>
    <w:rsid w:val="001C7D6A"/>
    <w:rsid w:val="001D0E15"/>
    <w:rsid w:val="001E2793"/>
    <w:rsid w:val="001E6747"/>
    <w:rsid w:val="001E6C95"/>
    <w:rsid w:val="001F2C4E"/>
    <w:rsid w:val="001F321F"/>
    <w:rsid w:val="001F7811"/>
    <w:rsid w:val="00202E01"/>
    <w:rsid w:val="0020470A"/>
    <w:rsid w:val="00206B05"/>
    <w:rsid w:val="00211847"/>
    <w:rsid w:val="00211DC7"/>
    <w:rsid w:val="002132AE"/>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966"/>
    <w:rsid w:val="00266F1F"/>
    <w:rsid w:val="00271F2A"/>
    <w:rsid w:val="002720A6"/>
    <w:rsid w:val="002724FD"/>
    <w:rsid w:val="0028033C"/>
    <w:rsid w:val="00281218"/>
    <w:rsid w:val="00282041"/>
    <w:rsid w:val="002A0714"/>
    <w:rsid w:val="002A0A4C"/>
    <w:rsid w:val="002A0BD0"/>
    <w:rsid w:val="002A2DB5"/>
    <w:rsid w:val="002A3882"/>
    <w:rsid w:val="002A38A4"/>
    <w:rsid w:val="002A655F"/>
    <w:rsid w:val="002A7ACC"/>
    <w:rsid w:val="002B0A59"/>
    <w:rsid w:val="002B3323"/>
    <w:rsid w:val="002B3EFC"/>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3F3A"/>
    <w:rsid w:val="002F4AE5"/>
    <w:rsid w:val="002F5532"/>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1D51"/>
    <w:rsid w:val="00354DE3"/>
    <w:rsid w:val="00356496"/>
    <w:rsid w:val="00357A6A"/>
    <w:rsid w:val="00360B65"/>
    <w:rsid w:val="0036481A"/>
    <w:rsid w:val="00366317"/>
    <w:rsid w:val="00366366"/>
    <w:rsid w:val="00370F58"/>
    <w:rsid w:val="00371E1D"/>
    <w:rsid w:val="00373EE0"/>
    <w:rsid w:val="003767B0"/>
    <w:rsid w:val="0037734C"/>
    <w:rsid w:val="00380D81"/>
    <w:rsid w:val="00384D74"/>
    <w:rsid w:val="0039002C"/>
    <w:rsid w:val="00394C7B"/>
    <w:rsid w:val="003976F8"/>
    <w:rsid w:val="003A1CFD"/>
    <w:rsid w:val="003A36FF"/>
    <w:rsid w:val="003B39CB"/>
    <w:rsid w:val="003B5D34"/>
    <w:rsid w:val="003B5FD1"/>
    <w:rsid w:val="003C1986"/>
    <w:rsid w:val="003C2D32"/>
    <w:rsid w:val="003C65B3"/>
    <w:rsid w:val="003C77C8"/>
    <w:rsid w:val="003D1541"/>
    <w:rsid w:val="003D3F9A"/>
    <w:rsid w:val="003E07D4"/>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81825"/>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43800"/>
    <w:rsid w:val="005560B8"/>
    <w:rsid w:val="005654BE"/>
    <w:rsid w:val="00591DF0"/>
    <w:rsid w:val="005920AE"/>
    <w:rsid w:val="005920B6"/>
    <w:rsid w:val="00593D9F"/>
    <w:rsid w:val="0059432B"/>
    <w:rsid w:val="005946CB"/>
    <w:rsid w:val="00596AA0"/>
    <w:rsid w:val="005A004B"/>
    <w:rsid w:val="005A004F"/>
    <w:rsid w:val="005A1876"/>
    <w:rsid w:val="005B09DF"/>
    <w:rsid w:val="005B479C"/>
    <w:rsid w:val="005B552E"/>
    <w:rsid w:val="005C0946"/>
    <w:rsid w:val="005C1B8F"/>
    <w:rsid w:val="005C58EA"/>
    <w:rsid w:val="005D7622"/>
    <w:rsid w:val="005D76B5"/>
    <w:rsid w:val="005D77EE"/>
    <w:rsid w:val="005E4641"/>
    <w:rsid w:val="005E4B39"/>
    <w:rsid w:val="005E4B68"/>
    <w:rsid w:val="005E596B"/>
    <w:rsid w:val="005F0E77"/>
    <w:rsid w:val="005F28FF"/>
    <w:rsid w:val="005F7928"/>
    <w:rsid w:val="00601A75"/>
    <w:rsid w:val="00602708"/>
    <w:rsid w:val="0060456A"/>
    <w:rsid w:val="00611A38"/>
    <w:rsid w:val="00613399"/>
    <w:rsid w:val="0061510B"/>
    <w:rsid w:val="006171B1"/>
    <w:rsid w:val="00623FAF"/>
    <w:rsid w:val="006247CF"/>
    <w:rsid w:val="006269EF"/>
    <w:rsid w:val="0063058D"/>
    <w:rsid w:val="006341D2"/>
    <w:rsid w:val="00635C67"/>
    <w:rsid w:val="00646F81"/>
    <w:rsid w:val="006502C7"/>
    <w:rsid w:val="0065346B"/>
    <w:rsid w:val="0065669A"/>
    <w:rsid w:val="00657577"/>
    <w:rsid w:val="0066146A"/>
    <w:rsid w:val="00661933"/>
    <w:rsid w:val="00662A3B"/>
    <w:rsid w:val="00663A1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215"/>
    <w:rsid w:val="006B1DAF"/>
    <w:rsid w:val="006B23D1"/>
    <w:rsid w:val="006B3499"/>
    <w:rsid w:val="006B7294"/>
    <w:rsid w:val="006B7569"/>
    <w:rsid w:val="006C0781"/>
    <w:rsid w:val="006C2D89"/>
    <w:rsid w:val="006C62FC"/>
    <w:rsid w:val="006D31BB"/>
    <w:rsid w:val="006D369A"/>
    <w:rsid w:val="006E0991"/>
    <w:rsid w:val="006E4B69"/>
    <w:rsid w:val="006E5089"/>
    <w:rsid w:val="006F1E38"/>
    <w:rsid w:val="006F37B4"/>
    <w:rsid w:val="006F4071"/>
    <w:rsid w:val="006F5F01"/>
    <w:rsid w:val="0070072B"/>
    <w:rsid w:val="00702365"/>
    <w:rsid w:val="0070552E"/>
    <w:rsid w:val="00717EAE"/>
    <w:rsid w:val="00720AE2"/>
    <w:rsid w:val="00727322"/>
    <w:rsid w:val="00727774"/>
    <w:rsid w:val="007332EF"/>
    <w:rsid w:val="00743657"/>
    <w:rsid w:val="00743FBE"/>
    <w:rsid w:val="00744131"/>
    <w:rsid w:val="00745814"/>
    <w:rsid w:val="0075044D"/>
    <w:rsid w:val="00752520"/>
    <w:rsid w:val="007551DB"/>
    <w:rsid w:val="00755A76"/>
    <w:rsid w:val="00764551"/>
    <w:rsid w:val="007712CE"/>
    <w:rsid w:val="007767B3"/>
    <w:rsid w:val="007816E5"/>
    <w:rsid w:val="00781A56"/>
    <w:rsid w:val="007843A5"/>
    <w:rsid w:val="00784CC9"/>
    <w:rsid w:val="00785B6C"/>
    <w:rsid w:val="00790B36"/>
    <w:rsid w:val="007918AD"/>
    <w:rsid w:val="00796F86"/>
    <w:rsid w:val="007B0973"/>
    <w:rsid w:val="007B3551"/>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BA1"/>
    <w:rsid w:val="00805E3D"/>
    <w:rsid w:val="00807DBB"/>
    <w:rsid w:val="00811D81"/>
    <w:rsid w:val="00813E38"/>
    <w:rsid w:val="008225CB"/>
    <w:rsid w:val="00824CA9"/>
    <w:rsid w:val="00826229"/>
    <w:rsid w:val="00826905"/>
    <w:rsid w:val="00827791"/>
    <w:rsid w:val="00827E06"/>
    <w:rsid w:val="0083577B"/>
    <w:rsid w:val="00836055"/>
    <w:rsid w:val="00836579"/>
    <w:rsid w:val="00841E95"/>
    <w:rsid w:val="00842390"/>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705C2"/>
    <w:rsid w:val="0088076C"/>
    <w:rsid w:val="00880B6E"/>
    <w:rsid w:val="00880C4C"/>
    <w:rsid w:val="00882774"/>
    <w:rsid w:val="00883222"/>
    <w:rsid w:val="008835A5"/>
    <w:rsid w:val="008837CC"/>
    <w:rsid w:val="00884084"/>
    <w:rsid w:val="00887DB3"/>
    <w:rsid w:val="00893280"/>
    <w:rsid w:val="00894F41"/>
    <w:rsid w:val="00896DF3"/>
    <w:rsid w:val="008A1610"/>
    <w:rsid w:val="008A3A1E"/>
    <w:rsid w:val="008B1B1A"/>
    <w:rsid w:val="008C5A2C"/>
    <w:rsid w:val="008D2535"/>
    <w:rsid w:val="008D49D6"/>
    <w:rsid w:val="008D4ABD"/>
    <w:rsid w:val="008D508C"/>
    <w:rsid w:val="008E30B1"/>
    <w:rsid w:val="008E4C94"/>
    <w:rsid w:val="008E6D4F"/>
    <w:rsid w:val="008F098D"/>
    <w:rsid w:val="008F24D4"/>
    <w:rsid w:val="008F2DC4"/>
    <w:rsid w:val="008F3C93"/>
    <w:rsid w:val="008F650A"/>
    <w:rsid w:val="00900AE9"/>
    <w:rsid w:val="00903784"/>
    <w:rsid w:val="00907261"/>
    <w:rsid w:val="00910BF0"/>
    <w:rsid w:val="00910F07"/>
    <w:rsid w:val="00915709"/>
    <w:rsid w:val="00922806"/>
    <w:rsid w:val="00923EDC"/>
    <w:rsid w:val="00926659"/>
    <w:rsid w:val="00926E61"/>
    <w:rsid w:val="009300FD"/>
    <w:rsid w:val="0093147B"/>
    <w:rsid w:val="009330CA"/>
    <w:rsid w:val="009358C7"/>
    <w:rsid w:val="00937118"/>
    <w:rsid w:val="009376D4"/>
    <w:rsid w:val="009414D0"/>
    <w:rsid w:val="00942D3D"/>
    <w:rsid w:val="00943AEF"/>
    <w:rsid w:val="00943E78"/>
    <w:rsid w:val="00946C15"/>
    <w:rsid w:val="0095668A"/>
    <w:rsid w:val="009577A2"/>
    <w:rsid w:val="00957A44"/>
    <w:rsid w:val="00957C92"/>
    <w:rsid w:val="009606E5"/>
    <w:rsid w:val="009645DE"/>
    <w:rsid w:val="009664B0"/>
    <w:rsid w:val="00970631"/>
    <w:rsid w:val="009725E7"/>
    <w:rsid w:val="00972A8F"/>
    <w:rsid w:val="00974575"/>
    <w:rsid w:val="00980D64"/>
    <w:rsid w:val="00982535"/>
    <w:rsid w:val="00987AD7"/>
    <w:rsid w:val="00990827"/>
    <w:rsid w:val="0099206C"/>
    <w:rsid w:val="009953A3"/>
    <w:rsid w:val="009A0CA0"/>
    <w:rsid w:val="009A15B9"/>
    <w:rsid w:val="009A340F"/>
    <w:rsid w:val="009A5552"/>
    <w:rsid w:val="009A6F85"/>
    <w:rsid w:val="009C2BBE"/>
    <w:rsid w:val="009C78ED"/>
    <w:rsid w:val="009D24D3"/>
    <w:rsid w:val="009D2A20"/>
    <w:rsid w:val="009D3A39"/>
    <w:rsid w:val="009D478D"/>
    <w:rsid w:val="009E3000"/>
    <w:rsid w:val="009E3C15"/>
    <w:rsid w:val="009E5946"/>
    <w:rsid w:val="009E6D90"/>
    <w:rsid w:val="009E76D8"/>
    <w:rsid w:val="009F0437"/>
    <w:rsid w:val="009F7F9A"/>
    <w:rsid w:val="00A0172A"/>
    <w:rsid w:val="00A04C0A"/>
    <w:rsid w:val="00A05EFB"/>
    <w:rsid w:val="00A1451C"/>
    <w:rsid w:val="00A16B61"/>
    <w:rsid w:val="00A1770E"/>
    <w:rsid w:val="00A26374"/>
    <w:rsid w:val="00A2640E"/>
    <w:rsid w:val="00A27BFF"/>
    <w:rsid w:val="00A27CC2"/>
    <w:rsid w:val="00A3044F"/>
    <w:rsid w:val="00A35BA1"/>
    <w:rsid w:val="00A36922"/>
    <w:rsid w:val="00A408FF"/>
    <w:rsid w:val="00A41ECB"/>
    <w:rsid w:val="00A44086"/>
    <w:rsid w:val="00A44553"/>
    <w:rsid w:val="00A46358"/>
    <w:rsid w:val="00A46AD0"/>
    <w:rsid w:val="00A4763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4521"/>
    <w:rsid w:val="00AB27AC"/>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052D0"/>
    <w:rsid w:val="00B10147"/>
    <w:rsid w:val="00B106DA"/>
    <w:rsid w:val="00B1179B"/>
    <w:rsid w:val="00B1194E"/>
    <w:rsid w:val="00B13386"/>
    <w:rsid w:val="00B14DCE"/>
    <w:rsid w:val="00B15599"/>
    <w:rsid w:val="00B16269"/>
    <w:rsid w:val="00B23836"/>
    <w:rsid w:val="00B303FE"/>
    <w:rsid w:val="00B3153A"/>
    <w:rsid w:val="00B35051"/>
    <w:rsid w:val="00B35470"/>
    <w:rsid w:val="00B44103"/>
    <w:rsid w:val="00B53312"/>
    <w:rsid w:val="00B5749D"/>
    <w:rsid w:val="00B632C8"/>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26C9E"/>
    <w:rsid w:val="00C30FCD"/>
    <w:rsid w:val="00C34B06"/>
    <w:rsid w:val="00C41F90"/>
    <w:rsid w:val="00C436F4"/>
    <w:rsid w:val="00C457AC"/>
    <w:rsid w:val="00C47EBD"/>
    <w:rsid w:val="00C53583"/>
    <w:rsid w:val="00C54860"/>
    <w:rsid w:val="00C56B2F"/>
    <w:rsid w:val="00C57A46"/>
    <w:rsid w:val="00C60AA5"/>
    <w:rsid w:val="00C61599"/>
    <w:rsid w:val="00C62167"/>
    <w:rsid w:val="00C6718C"/>
    <w:rsid w:val="00C72D3E"/>
    <w:rsid w:val="00C73229"/>
    <w:rsid w:val="00C74559"/>
    <w:rsid w:val="00C76358"/>
    <w:rsid w:val="00C821F5"/>
    <w:rsid w:val="00C829DB"/>
    <w:rsid w:val="00C84B1D"/>
    <w:rsid w:val="00C84EE3"/>
    <w:rsid w:val="00C959B5"/>
    <w:rsid w:val="00CB0B74"/>
    <w:rsid w:val="00CB1DED"/>
    <w:rsid w:val="00CB6722"/>
    <w:rsid w:val="00CB7AE2"/>
    <w:rsid w:val="00CC0A29"/>
    <w:rsid w:val="00CC18D6"/>
    <w:rsid w:val="00CC2BBD"/>
    <w:rsid w:val="00CC4D2C"/>
    <w:rsid w:val="00CC5D9D"/>
    <w:rsid w:val="00CC6561"/>
    <w:rsid w:val="00CD0B98"/>
    <w:rsid w:val="00CD0F36"/>
    <w:rsid w:val="00CD254F"/>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4E21"/>
    <w:rsid w:val="00D0700D"/>
    <w:rsid w:val="00D0779A"/>
    <w:rsid w:val="00D07F6E"/>
    <w:rsid w:val="00D12828"/>
    <w:rsid w:val="00D12F34"/>
    <w:rsid w:val="00D165ED"/>
    <w:rsid w:val="00D17B73"/>
    <w:rsid w:val="00D20E88"/>
    <w:rsid w:val="00D2468B"/>
    <w:rsid w:val="00D2610C"/>
    <w:rsid w:val="00D279F4"/>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989"/>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39F0"/>
    <w:rsid w:val="00DD45A8"/>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36DF"/>
    <w:rsid w:val="00E06722"/>
    <w:rsid w:val="00E10AC3"/>
    <w:rsid w:val="00E110E6"/>
    <w:rsid w:val="00E13EE9"/>
    <w:rsid w:val="00E16211"/>
    <w:rsid w:val="00E2611E"/>
    <w:rsid w:val="00E362EC"/>
    <w:rsid w:val="00E45285"/>
    <w:rsid w:val="00E5003E"/>
    <w:rsid w:val="00E50BED"/>
    <w:rsid w:val="00E56068"/>
    <w:rsid w:val="00E610D7"/>
    <w:rsid w:val="00E62223"/>
    <w:rsid w:val="00E635C0"/>
    <w:rsid w:val="00E66482"/>
    <w:rsid w:val="00E72046"/>
    <w:rsid w:val="00E77AAE"/>
    <w:rsid w:val="00E813F1"/>
    <w:rsid w:val="00E81593"/>
    <w:rsid w:val="00E83ACA"/>
    <w:rsid w:val="00E83ED0"/>
    <w:rsid w:val="00E91A19"/>
    <w:rsid w:val="00E935E3"/>
    <w:rsid w:val="00EA2087"/>
    <w:rsid w:val="00EA2105"/>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66E"/>
    <w:rsid w:val="00F00987"/>
    <w:rsid w:val="00F027E4"/>
    <w:rsid w:val="00F064D7"/>
    <w:rsid w:val="00F203FD"/>
    <w:rsid w:val="00F25869"/>
    <w:rsid w:val="00F33D39"/>
    <w:rsid w:val="00F346F1"/>
    <w:rsid w:val="00F34FF4"/>
    <w:rsid w:val="00F41247"/>
    <w:rsid w:val="00F41DE9"/>
    <w:rsid w:val="00F50EBF"/>
    <w:rsid w:val="00F5101B"/>
    <w:rsid w:val="00F526A4"/>
    <w:rsid w:val="00F569EF"/>
    <w:rsid w:val="00F600C8"/>
    <w:rsid w:val="00F61077"/>
    <w:rsid w:val="00F65F1C"/>
    <w:rsid w:val="00F74391"/>
    <w:rsid w:val="00F7531C"/>
    <w:rsid w:val="00F75A72"/>
    <w:rsid w:val="00F7718E"/>
    <w:rsid w:val="00F86BEA"/>
    <w:rsid w:val="00F90799"/>
    <w:rsid w:val="00F92561"/>
    <w:rsid w:val="00F9570D"/>
    <w:rsid w:val="00FA0A86"/>
    <w:rsid w:val="00FA340E"/>
    <w:rsid w:val="00FA48F3"/>
    <w:rsid w:val="00FB29C3"/>
    <w:rsid w:val="00FB5AE7"/>
    <w:rsid w:val="00FB641D"/>
    <w:rsid w:val="00FB673F"/>
    <w:rsid w:val="00FC2FF8"/>
    <w:rsid w:val="00FD0164"/>
    <w:rsid w:val="00FE0AE2"/>
    <w:rsid w:val="00FE225B"/>
    <w:rsid w:val="00FE2C18"/>
    <w:rsid w:val="00FF09F0"/>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C44DE"/>
  <w15:docId w15:val="{C04C0F6E-76EA-4E02-B541-DE51A7C3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nadpis">
    <w:name w:val="Subtitle"/>
    <w:basedOn w:val="Normln"/>
    <w:link w:val="PodnadpisChar"/>
    <w:uiPriority w:val="99"/>
    <w:qFormat/>
    <w:rsid w:val="00662A3B"/>
    <w:pPr>
      <w:jc w:val="center"/>
    </w:pPr>
    <w:rPr>
      <w:b/>
      <w:bCs/>
      <w:color w:val="0000FF"/>
      <w:sz w:val="32"/>
    </w:rPr>
  </w:style>
  <w:style w:type="character" w:customStyle="1" w:styleId="PodnadpisChar">
    <w:name w:val="Podnadpis Char"/>
    <w:basedOn w:val="Standardnpsmoodstavce"/>
    <w:link w:val="Podnadpis"/>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 w:type="table" w:styleId="Mkatabulky">
    <w:name w:val="Table Grid"/>
    <w:basedOn w:val="Normlntabulka"/>
    <w:uiPriority w:val="59"/>
    <w:locked/>
    <w:rsid w:val="00FF09F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7681">
      <w:bodyDiv w:val="1"/>
      <w:marLeft w:val="0"/>
      <w:marRight w:val="0"/>
      <w:marTop w:val="0"/>
      <w:marBottom w:val="0"/>
      <w:divBdr>
        <w:top w:val="none" w:sz="0" w:space="0" w:color="auto"/>
        <w:left w:val="none" w:sz="0" w:space="0" w:color="auto"/>
        <w:bottom w:val="none" w:sz="0" w:space="0" w:color="auto"/>
        <w:right w:val="none" w:sz="0" w:space="0" w:color="auto"/>
      </w:divBdr>
    </w:div>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s.uhlikpetr@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A1AAB-FB84-4B99-A147-58F98A75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9</Pages>
  <Words>3251</Words>
  <Characters>1918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81</cp:revision>
  <cp:lastPrinted>2014-08-15T07:54:00Z</cp:lastPrinted>
  <dcterms:created xsi:type="dcterms:W3CDTF">2014-08-14T14:58:00Z</dcterms:created>
  <dcterms:modified xsi:type="dcterms:W3CDTF">2017-06-14T12:10:00Z</dcterms:modified>
</cp:coreProperties>
</file>